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10800AC" w:rsidR="005558F8" w:rsidRPr="00F5486D" w:rsidRDefault="005558F8" w:rsidP="00B9244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D8C0089" w:rsidR="00E05948" w:rsidRPr="00C258B0" w:rsidRDefault="003003CA" w:rsidP="002959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ведение в славяноведени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AA40698" w:rsidR="00D1678A" w:rsidRPr="000743F9" w:rsidRDefault="00D1678A" w:rsidP="00B9244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ABA3461" w:rsidR="00D1678A" w:rsidRPr="000743F9" w:rsidRDefault="002959B9" w:rsidP="008E0752">
            <w:pPr>
              <w:rPr>
                <w:sz w:val="24"/>
                <w:szCs w:val="24"/>
              </w:rPr>
            </w:pPr>
            <w:r w:rsidRPr="00155310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493C5F6F" w:rsidR="00D1678A" w:rsidRPr="000743F9" w:rsidRDefault="002959B9" w:rsidP="00B51943">
            <w:pPr>
              <w:rPr>
                <w:sz w:val="24"/>
                <w:szCs w:val="24"/>
              </w:rPr>
            </w:pPr>
            <w:r w:rsidRPr="00155310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793E67F" w:rsidR="00D1678A" w:rsidRPr="000743F9" w:rsidRDefault="003003CA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ория и история изобразительного искусства и архитектуры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DE70491" w:rsidR="00D1678A" w:rsidRPr="000743F9" w:rsidRDefault="00B9244A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E2CAE9D" w:rsidR="00D1678A" w:rsidRPr="000743F9" w:rsidRDefault="00B9244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4443B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3AE78AB" w14:textId="09716A61" w:rsidR="00B9244A" w:rsidRPr="00B9244A" w:rsidRDefault="00B9244A" w:rsidP="004443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9244A">
        <w:rPr>
          <w:sz w:val="24"/>
          <w:szCs w:val="24"/>
        </w:rPr>
        <w:t>Учебная дисциплина «</w:t>
      </w:r>
      <w:r w:rsidR="003003CA">
        <w:rPr>
          <w:sz w:val="24"/>
          <w:szCs w:val="24"/>
        </w:rPr>
        <w:t>введение в славяноведение</w:t>
      </w:r>
      <w:r w:rsidRPr="00B9244A">
        <w:rPr>
          <w:sz w:val="24"/>
          <w:szCs w:val="24"/>
        </w:rPr>
        <w:t xml:space="preserve">» изучается в </w:t>
      </w:r>
      <w:r w:rsidR="003003CA">
        <w:rPr>
          <w:sz w:val="24"/>
          <w:szCs w:val="24"/>
        </w:rPr>
        <w:t>восьмом</w:t>
      </w:r>
      <w:r w:rsidRPr="00B9244A">
        <w:rPr>
          <w:sz w:val="24"/>
          <w:szCs w:val="24"/>
        </w:rPr>
        <w:t xml:space="preserve"> семестре.</w:t>
      </w:r>
    </w:p>
    <w:p w14:paraId="5757F6E9" w14:textId="77777777" w:rsidR="00B9244A" w:rsidRPr="00B9244A" w:rsidRDefault="00B9244A" w:rsidP="004443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9244A">
        <w:rPr>
          <w:sz w:val="24"/>
          <w:szCs w:val="24"/>
        </w:rPr>
        <w:t>Курсовая работа - 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5F1CF038" w14:textId="77777777" w:rsidTr="009664F2">
        <w:tc>
          <w:tcPr>
            <w:tcW w:w="1984" w:type="dxa"/>
          </w:tcPr>
          <w:p w14:paraId="453AFC05" w14:textId="631D519A" w:rsidR="009664F2" w:rsidRPr="002959B9" w:rsidRDefault="00572E57" w:rsidP="00B9244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замен</w:t>
            </w:r>
            <w:bookmarkStart w:id="11" w:name="_GoBack"/>
            <w:bookmarkEnd w:id="11"/>
          </w:p>
        </w:tc>
        <w:tc>
          <w:tcPr>
            <w:tcW w:w="2127" w:type="dxa"/>
          </w:tcPr>
          <w:p w14:paraId="02E3255C" w14:textId="4C71767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42F4534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73F9796" w14:textId="2CDF51AC" w:rsidR="00E07738" w:rsidRPr="00B117F5" w:rsidRDefault="00B9244A" w:rsidP="00E0773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9244A">
        <w:rPr>
          <w:sz w:val="24"/>
          <w:szCs w:val="24"/>
        </w:rPr>
        <w:t xml:space="preserve">Учебная дисциплина </w:t>
      </w:r>
      <w:r w:rsidR="003003CA">
        <w:rPr>
          <w:sz w:val="24"/>
          <w:szCs w:val="24"/>
        </w:rPr>
        <w:t>Введение в славяноведение</w:t>
      </w:r>
      <w:r w:rsidRPr="00B9244A">
        <w:rPr>
          <w:sz w:val="24"/>
          <w:szCs w:val="24"/>
        </w:rPr>
        <w:t xml:space="preserve"> относится </w:t>
      </w:r>
      <w:r w:rsidR="00E07738" w:rsidRPr="0017127E">
        <w:rPr>
          <w:sz w:val="24"/>
          <w:szCs w:val="24"/>
        </w:rPr>
        <w:t>к части программы</w:t>
      </w:r>
      <w:r w:rsidR="00E07738" w:rsidRPr="00B117F5">
        <w:rPr>
          <w:sz w:val="24"/>
          <w:szCs w:val="24"/>
        </w:rPr>
        <w:t>, формируемой участниками образовательных отношений.</w:t>
      </w:r>
    </w:p>
    <w:p w14:paraId="77FE5B3D" w14:textId="1878560B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52546FD2" w14:textId="2FE28C7B" w:rsidR="00B9244A" w:rsidRPr="00626925" w:rsidRDefault="00B9244A" w:rsidP="004443B5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626925">
        <w:rPr>
          <w:rFonts w:eastAsia="Times New Roman"/>
          <w:sz w:val="24"/>
          <w:szCs w:val="24"/>
        </w:rPr>
        <w:t xml:space="preserve">Целью изучения дисциплины История </w:t>
      </w:r>
      <w:r w:rsidR="00626925" w:rsidRPr="00626925">
        <w:rPr>
          <w:sz w:val="24"/>
          <w:szCs w:val="24"/>
        </w:rPr>
        <w:t>зарубежных славян</w:t>
      </w:r>
      <w:r w:rsidRPr="00626925">
        <w:rPr>
          <w:rFonts w:eastAsia="Times New Roman"/>
          <w:sz w:val="24"/>
          <w:szCs w:val="24"/>
        </w:rPr>
        <w:t xml:space="preserve"> является:</w:t>
      </w:r>
    </w:p>
    <w:p w14:paraId="6FA9FD54" w14:textId="77777777" w:rsidR="00E07738" w:rsidRPr="005375E9" w:rsidRDefault="00E07738" w:rsidP="00E0773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bookmarkStart w:id="12" w:name="_Hlk93443281"/>
      <w:r w:rsidRPr="005375E9">
        <w:rPr>
          <w:sz w:val="24"/>
          <w:szCs w:val="24"/>
        </w:rPr>
        <w:t>изучение истории и культуры славянских народов</w:t>
      </w:r>
    </w:p>
    <w:p w14:paraId="676871EE" w14:textId="77777777" w:rsidR="00E07738" w:rsidRPr="005375E9" w:rsidRDefault="00E07738" w:rsidP="00E0773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375E9">
        <w:rPr>
          <w:sz w:val="24"/>
          <w:szCs w:val="24"/>
        </w:rPr>
        <w:t>формирование навыков интерпретации исторических источников</w:t>
      </w:r>
    </w:p>
    <w:p w14:paraId="2CE79F63" w14:textId="77777777" w:rsidR="00E07738" w:rsidRPr="005375E9" w:rsidRDefault="00E07738" w:rsidP="00E0773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375E9">
        <w:rPr>
          <w:sz w:val="24"/>
          <w:szCs w:val="24"/>
        </w:rPr>
        <w:t>формирование навыков четкой постановки проблемы и поиска эффективных решений в осмыслении исторических процессов;</w:t>
      </w:r>
    </w:p>
    <w:p w14:paraId="4CDA7055" w14:textId="19C8D958" w:rsidR="00E07738" w:rsidRPr="00BF19CA" w:rsidRDefault="00E07738" w:rsidP="00E0773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F19CA">
        <w:rPr>
          <w:sz w:val="24"/>
          <w:szCs w:val="24"/>
        </w:rPr>
        <w:t>формирование способности использовать историческую методологию</w:t>
      </w:r>
      <w:r>
        <w:rPr>
          <w:sz w:val="24"/>
          <w:szCs w:val="24"/>
        </w:rPr>
        <w:t>.</w:t>
      </w:r>
      <w:r w:rsidRPr="00BF19CA">
        <w:rPr>
          <w:sz w:val="24"/>
          <w:szCs w:val="24"/>
        </w:rPr>
        <w:t xml:space="preserve"> </w:t>
      </w:r>
    </w:p>
    <w:bookmarkEnd w:id="12"/>
    <w:p w14:paraId="73143EC6" w14:textId="77777777" w:rsidR="00E07738" w:rsidRPr="007F34CF" w:rsidRDefault="00E07738" w:rsidP="00E0773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EC0BDD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EC0BD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959B9" w:rsidRPr="00F31E81" w14:paraId="12211CE9" w14:textId="77777777" w:rsidTr="00D720CA">
        <w:trPr>
          <w:trHeight w:val="55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623116B1" w:rsidR="002959B9" w:rsidRPr="00021C27" w:rsidRDefault="003003CA" w:rsidP="002959B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color w:val="000000"/>
              </w:rPr>
              <w:t>ПК-4</w:t>
            </w:r>
            <w:r w:rsidR="002959B9" w:rsidRPr="00A929C8">
              <w:rPr>
                <w:color w:val="000000"/>
              </w:rPr>
              <w:t>.</w:t>
            </w:r>
            <w:r w:rsidR="002959B9">
              <w:rPr>
                <w:color w:val="000000"/>
              </w:rPr>
              <w:t xml:space="preserve"> </w:t>
            </w:r>
            <w:proofErr w:type="gramStart"/>
            <w:r w:rsidRPr="003003CA">
              <w:rPr>
                <w:color w:val="000000"/>
              </w:rPr>
              <w:t>Способен</w:t>
            </w:r>
            <w:proofErr w:type="gramEnd"/>
            <w:r w:rsidRPr="003003CA">
              <w:rPr>
                <w:color w:val="000000"/>
              </w:rPr>
              <w:t xml:space="preserve"> применять знания в области теории и истории искусства в прикладных сферах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1AAA6715" w:rsidR="002959B9" w:rsidRPr="00FD0F91" w:rsidRDefault="003003CA" w:rsidP="003003CA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rFonts w:eastAsia="Times New Roman"/>
                <w:sz w:val="24"/>
                <w:szCs w:val="24"/>
              </w:rPr>
              <w:t>ИД-</w:t>
            </w:r>
            <w:r w:rsidR="002959B9" w:rsidRPr="00A929C8">
              <w:rPr>
                <w:rFonts w:eastAsia="Times New Roman"/>
                <w:sz w:val="24"/>
                <w:szCs w:val="24"/>
              </w:rPr>
              <w:t>ПК-</w:t>
            </w:r>
            <w:r>
              <w:rPr>
                <w:rFonts w:eastAsia="Times New Roman"/>
                <w:sz w:val="24"/>
                <w:szCs w:val="24"/>
              </w:rPr>
              <w:t>4.1</w:t>
            </w:r>
            <w:proofErr w:type="gramStart"/>
            <w:r w:rsidR="002959B9" w:rsidRPr="006C1D3C">
              <w:rPr>
                <w:rFonts w:eastAsia="Times New Roman"/>
                <w:sz w:val="24"/>
                <w:szCs w:val="24"/>
              </w:rPr>
              <w:t xml:space="preserve"> </w:t>
            </w:r>
            <w:r w:rsidRPr="003003CA"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 w:rsidRPr="003003CA">
              <w:rPr>
                <w:rFonts w:eastAsia="Times New Roman"/>
                <w:sz w:val="24"/>
                <w:szCs w:val="24"/>
              </w:rPr>
              <w:t>риентируется в проблематике славянского искусства, способен проводить сравнительное исследование искусства славянских стран, с использованием знания славянских языков</w:t>
            </w:r>
          </w:p>
        </w:tc>
      </w:tr>
      <w:tr w:rsidR="002959B9" w:rsidRPr="00F31E81" w14:paraId="0F113A33" w14:textId="77777777" w:rsidTr="002959B9">
        <w:trPr>
          <w:trHeight w:val="94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56EC4E" w14:textId="77777777" w:rsidR="002959B9" w:rsidRPr="00B32C27" w:rsidRDefault="002959B9" w:rsidP="002959B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B45AEE" w14:textId="10A96F4C" w:rsidR="002959B9" w:rsidRPr="00FD0F91" w:rsidRDefault="003003CA" w:rsidP="003003CA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Д-</w:t>
            </w:r>
            <w:r w:rsidR="002959B9" w:rsidRPr="00A929C8">
              <w:rPr>
                <w:rFonts w:eastAsia="Times New Roman"/>
                <w:color w:val="000000"/>
                <w:sz w:val="24"/>
                <w:szCs w:val="24"/>
              </w:rPr>
              <w:t>ПК-</w:t>
            </w:r>
            <w:r>
              <w:rPr>
                <w:rFonts w:eastAsia="Times New Roman"/>
                <w:color w:val="000000"/>
                <w:sz w:val="24"/>
                <w:szCs w:val="24"/>
              </w:rPr>
              <w:t>4.2</w:t>
            </w:r>
            <w:r w:rsidR="002959B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003CA">
              <w:rPr>
                <w:rFonts w:eastAsia="Times New Roman"/>
                <w:color w:val="000000"/>
                <w:sz w:val="24"/>
                <w:szCs w:val="24"/>
              </w:rPr>
              <w:t>Владение методами искусствоведческого исследования произведений искусства и архитектуры</w:t>
            </w:r>
          </w:p>
        </w:tc>
      </w:tr>
    </w:tbl>
    <w:p w14:paraId="2C7F23D3" w14:textId="3EE53DB9" w:rsidR="007B65C7" w:rsidRPr="00711DDC" w:rsidRDefault="004443B5" w:rsidP="00711DDC">
      <w:pPr>
        <w:pStyle w:val="2"/>
        <w:numPr>
          <w:ilvl w:val="0"/>
          <w:numId w:val="0"/>
        </w:numPr>
        <w:rPr>
          <w:szCs w:val="26"/>
        </w:rPr>
      </w:pPr>
      <w:r>
        <w:rPr>
          <w:szCs w:val="26"/>
        </w:rPr>
        <w:t>О</w:t>
      </w:r>
      <w:r w:rsidR="007B65C7" w:rsidRPr="00711DDC">
        <w:rPr>
          <w:szCs w:val="26"/>
        </w:rPr>
        <w:t>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10A9F5D" w:rsidR="007B65C7" w:rsidRPr="0004140F" w:rsidRDefault="00105C7A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DEFFD12" w:rsidR="007B65C7" w:rsidRPr="0004140F" w:rsidRDefault="00105C7A" w:rsidP="00037666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3B1ED9A3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DCFC3" w14:textId="77777777" w:rsidR="0098042C" w:rsidRDefault="0098042C" w:rsidP="005E3840">
      <w:r>
        <w:separator/>
      </w:r>
    </w:p>
  </w:endnote>
  <w:endnote w:type="continuationSeparator" w:id="0">
    <w:p w14:paraId="613D7D87" w14:textId="77777777" w:rsidR="0098042C" w:rsidRDefault="0098042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C5E63" w14:textId="77777777" w:rsidR="0098042C" w:rsidRDefault="0098042C" w:rsidP="005E3840">
      <w:r>
        <w:separator/>
      </w:r>
    </w:p>
  </w:footnote>
  <w:footnote w:type="continuationSeparator" w:id="0">
    <w:p w14:paraId="65EAD88C" w14:textId="77777777" w:rsidR="0098042C" w:rsidRDefault="0098042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FBFC65B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E5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D82A37"/>
    <w:multiLevelType w:val="hybridMultilevel"/>
    <w:tmpl w:val="2AB0310E"/>
    <w:lvl w:ilvl="0" w:tplc="6054F1C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5C7A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151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9B9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03CA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631C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43B5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5EC0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2E57"/>
    <w:rsid w:val="0057509F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07959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6925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280C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5FC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4B9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042C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6299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267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D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AE4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244A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4F10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314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07738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18B2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49345-E5E3-4E53-9763-B9890DC5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ла</cp:lastModifiedBy>
  <cp:revision>6</cp:revision>
  <cp:lastPrinted>2021-04-01T07:58:00Z</cp:lastPrinted>
  <dcterms:created xsi:type="dcterms:W3CDTF">2022-01-31T11:52:00Z</dcterms:created>
  <dcterms:modified xsi:type="dcterms:W3CDTF">2022-05-10T15:01:00Z</dcterms:modified>
</cp:coreProperties>
</file>